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1A57CD41" w:rsidR="0051663D" w:rsidRDefault="0051663D" w:rsidP="005E306A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</w:t>
      </w:r>
      <w:r w:rsidR="00BF2E35">
        <w:rPr>
          <w:rStyle w:val="Hyperlink1"/>
          <w:rFonts w:cstheme="minorHAnsi"/>
        </w:rPr>
        <w:t>dell’</w:t>
      </w:r>
      <w:r w:rsidR="00BF2E35" w:rsidRPr="00BF2E35">
        <w:rPr>
          <w:rStyle w:val="Hyperlink1"/>
          <w:rFonts w:cstheme="minorHAnsi"/>
        </w:rPr>
        <w:t xml:space="preserve">AFFIDAMENTO DELLA FORNITURA DI </w:t>
      </w:r>
      <w:r w:rsidR="00A832E6" w:rsidRPr="00A832E6">
        <w:rPr>
          <w:rStyle w:val="Hyperlink1"/>
          <w:rFonts w:cstheme="minorHAnsi"/>
        </w:rPr>
        <w:t>MATERIALE DI CONSUMO E PRODOTTI CHIMICI</w:t>
      </w:r>
      <w:r w:rsidR="00A832E6">
        <w:rPr>
          <w:rStyle w:val="Hyperlink1"/>
          <w:rFonts w:cstheme="minorHAnsi"/>
        </w:rPr>
        <w:t xml:space="preserve"> </w:t>
      </w:r>
      <w:bookmarkStart w:id="0" w:name="_GoBack"/>
      <w:bookmarkEnd w:id="0"/>
      <w:r w:rsidR="00BF2E35" w:rsidRPr="00BF2E35">
        <w:rPr>
          <w:rStyle w:val="Hyperlink1"/>
          <w:rFonts w:cstheme="minorHAnsi"/>
        </w:rPr>
        <w:t>NELL’AMBITO DEL PROGETTO MINICOR CUP B53C23007180006</w:t>
      </w:r>
      <w:r w:rsidR="00AF5B27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355022"/>
    <w:rsid w:val="00452E7F"/>
    <w:rsid w:val="0051663D"/>
    <w:rsid w:val="005C056D"/>
    <w:rsid w:val="005C3869"/>
    <w:rsid w:val="005C4954"/>
    <w:rsid w:val="005E306A"/>
    <w:rsid w:val="006E0A2E"/>
    <w:rsid w:val="008900A5"/>
    <w:rsid w:val="00904B93"/>
    <w:rsid w:val="009B082B"/>
    <w:rsid w:val="00A269D3"/>
    <w:rsid w:val="00A82062"/>
    <w:rsid w:val="00A832E6"/>
    <w:rsid w:val="00AF5B27"/>
    <w:rsid w:val="00B4081B"/>
    <w:rsid w:val="00BF2E35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3" ma:contentTypeDescription="Creare un nuovo documento." ma:contentTypeScope="" ma:versionID="c75eeffc94b343f385752c66f10545bc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62be846c585d5889e5d0f6f2c7f096e5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baa28a6c-abea-4922-a9a6-e04d3157d48d"/>
    <ds:schemaRef ds:uri="http://schemas.microsoft.com/office/2006/documentManagement/types"/>
    <ds:schemaRef ds:uri="http://schemas.microsoft.com/office/2006/metadata/properties"/>
    <ds:schemaRef ds:uri="63d8bf8e-75a8-4324-ac39-25d999c3647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6471-8C45-4FB2-AA75-F99B027F3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4FF0B-3788-4592-A9CC-C7BDD31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1</cp:revision>
  <cp:lastPrinted>2025-04-11T14:50:00Z</cp:lastPrinted>
  <dcterms:created xsi:type="dcterms:W3CDTF">2025-04-11T14:27:00Z</dcterms:created>
  <dcterms:modified xsi:type="dcterms:W3CDTF">2026-02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